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2E2" w:rsidRDefault="00A1605C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>после рассмотрения соответствующего вопроса на 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54E" w:rsidRDefault="0076254E" w:rsidP="00200F49">
      <w:r>
        <w:separator/>
      </w:r>
    </w:p>
  </w:endnote>
  <w:endnote w:type="continuationSeparator" w:id="0">
    <w:p w:rsidR="0076254E" w:rsidRDefault="0076254E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54E" w:rsidRDefault="0076254E" w:rsidP="00200F49">
      <w:r>
        <w:separator/>
      </w:r>
    </w:p>
  </w:footnote>
  <w:footnote w:type="continuationSeparator" w:id="0">
    <w:p w:rsidR="0076254E" w:rsidRDefault="0076254E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462A">
      <w:rPr>
        <w:rStyle w:val="a7"/>
        <w:noProof/>
      </w:rPr>
      <w:t>1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4462A"/>
    <w:rsid w:val="0015510A"/>
    <w:rsid w:val="00157AE6"/>
    <w:rsid w:val="00174F00"/>
    <w:rsid w:val="0018662B"/>
    <w:rsid w:val="001A214C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6254E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1A87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BFEED-1866-4705-91A9-A28562A5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6AE2-BB5D-43F7-85A1-7A634524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4-12-24T07:30:00Z</cp:lastPrinted>
  <dcterms:created xsi:type="dcterms:W3CDTF">2024-12-20T09:20:00Z</dcterms:created>
  <dcterms:modified xsi:type="dcterms:W3CDTF">2024-12-20T09:20:00Z</dcterms:modified>
</cp:coreProperties>
</file>